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59" w:rsidRPr="00463281" w:rsidRDefault="000F645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FE12D9" w:rsidRPr="000E1419" w:rsidRDefault="00FE12D9" w:rsidP="000F645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0E1419">
        <w:rPr>
          <w:rFonts w:ascii="Times New Roman" w:hAnsi="Times New Roman" w:cs="Times New Roman"/>
          <w:color w:val="000000" w:themeColor="text1"/>
          <w:spacing w:val="36"/>
          <w:kern w:val="0"/>
          <w:sz w:val="28"/>
          <w:szCs w:val="28"/>
          <w:fitText w:val="8036" w:id="-1961671680"/>
        </w:rPr>
        <w:t>宇都宮大学大学院</w:t>
      </w:r>
      <w:r w:rsidR="00C30A18" w:rsidRPr="000E1419">
        <w:rPr>
          <w:rFonts w:ascii="Times New Roman" w:hAnsi="Times New Roman" w:cs="Times New Roman" w:hint="eastAsia"/>
          <w:color w:val="000000" w:themeColor="text1"/>
          <w:spacing w:val="36"/>
          <w:kern w:val="0"/>
          <w:sz w:val="28"/>
          <w:szCs w:val="28"/>
          <w:fitText w:val="8036" w:id="-1961671680"/>
        </w:rPr>
        <w:t>地域創生科学研究科博士後期課</w:t>
      </w:r>
      <w:r w:rsidR="00C30A18" w:rsidRPr="000E1419">
        <w:rPr>
          <w:rFonts w:ascii="Times New Roman" w:hAnsi="Times New Roman" w:cs="Times New Roman" w:hint="eastAsia"/>
          <w:color w:val="000000" w:themeColor="text1"/>
          <w:spacing w:val="6"/>
          <w:kern w:val="0"/>
          <w:sz w:val="28"/>
          <w:szCs w:val="28"/>
          <w:fitText w:val="8036" w:id="-1961671680"/>
        </w:rPr>
        <w:t>程</w:t>
      </w:r>
    </w:p>
    <w:p w:rsidR="000F6459" w:rsidRPr="000E1419" w:rsidRDefault="000F6459" w:rsidP="000F6459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w w:val="80"/>
          <w:sz w:val="21"/>
          <w:szCs w:val="28"/>
        </w:rPr>
      </w:pPr>
      <w:r w:rsidRPr="000E1419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Graduate </w:t>
      </w:r>
      <w:r w:rsidR="00685783" w:rsidRPr="000E1419">
        <w:rPr>
          <w:rFonts w:ascii="Times New Roman" w:hAnsi="Times New Roman" w:cs="Times New Roman"/>
          <w:color w:val="000000" w:themeColor="text1"/>
          <w:w w:val="80"/>
          <w:szCs w:val="28"/>
        </w:rPr>
        <w:t>S</w:t>
      </w:r>
      <w:r w:rsidRPr="000E1419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chool of </w:t>
      </w:r>
      <w:r w:rsidR="00C30A18" w:rsidRPr="000E1419">
        <w:rPr>
          <w:rFonts w:ascii="Times New Roman" w:hAnsi="Times New Roman" w:cs="Times New Roman"/>
          <w:color w:val="000000" w:themeColor="text1"/>
          <w:w w:val="80"/>
          <w:szCs w:val="28"/>
        </w:rPr>
        <w:t xml:space="preserve">Regional Development and Creativity, Doctor’s Course, </w:t>
      </w:r>
      <w:r w:rsidRPr="000E1419">
        <w:rPr>
          <w:rFonts w:ascii="Times New Roman" w:hAnsi="Times New Roman" w:cs="Times New Roman"/>
          <w:color w:val="000000" w:themeColor="text1"/>
          <w:w w:val="80"/>
          <w:szCs w:val="28"/>
        </w:rPr>
        <w:t>UTSUNOMIYA UNIVERSITY</w:t>
      </w:r>
    </w:p>
    <w:p w:rsidR="008D2F63" w:rsidRPr="000E1419" w:rsidRDefault="002011F6" w:rsidP="000F6459">
      <w:pPr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0E1419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学術</w:t>
      </w:r>
      <w:r w:rsidR="008D2F63" w:rsidRPr="000E1419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論文</w:t>
      </w:r>
      <w:r w:rsidR="00941D9A" w:rsidRPr="000E1419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等</w:t>
      </w:r>
      <w:r w:rsidRPr="000E1419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の</w:t>
      </w:r>
      <w:r w:rsidR="008D2F63" w:rsidRPr="000E1419">
        <w:rPr>
          <w:rFonts w:ascii="Times New Roman" w:hAnsi="Times New Roman" w:cs="Times New Roman" w:hint="eastAsia"/>
          <w:color w:val="000000" w:themeColor="text1"/>
          <w:sz w:val="40"/>
          <w:szCs w:val="36"/>
        </w:rPr>
        <w:t>要旨・研究経過報告書</w:t>
      </w:r>
    </w:p>
    <w:p w:rsidR="00E847CC" w:rsidRPr="000E1419" w:rsidRDefault="0000670C" w:rsidP="000F64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>Summaries of j</w:t>
      </w:r>
      <w:r w:rsidR="002011F6"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>ournal paper</w:t>
      </w:r>
      <w:r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D2F63"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="008D2F63" w:rsidRPr="000E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earch progress report</w:t>
      </w: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983"/>
        <w:gridCol w:w="1560"/>
        <w:gridCol w:w="3402"/>
      </w:tblGrid>
      <w:tr w:rsidR="000E1419" w:rsidRPr="000E1419" w:rsidTr="00D41B16">
        <w:trPr>
          <w:trHeight w:val="850"/>
        </w:trPr>
        <w:tc>
          <w:tcPr>
            <w:tcW w:w="1417" w:type="dxa"/>
            <w:vAlign w:val="center"/>
          </w:tcPr>
          <w:p w:rsidR="00F76F71" w:rsidRPr="000E1419" w:rsidRDefault="00100526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1419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受付</w:t>
            </w:r>
            <w:r w:rsidR="00F76F71"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>番号</w:t>
            </w:r>
          </w:p>
          <w:p w:rsidR="009E46D4" w:rsidRPr="000E1419" w:rsidRDefault="0000670C" w:rsidP="0010052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1"/>
              </w:rPr>
            </w:pPr>
            <w:r w:rsidRPr="000E1419">
              <w:rPr>
                <w:rFonts w:ascii="Times New Roman" w:hAnsi="Times New Roman"/>
                <w:color w:val="000000" w:themeColor="text1"/>
                <w:kern w:val="0"/>
                <w:sz w:val="16"/>
              </w:rPr>
              <w:t>R</w:t>
            </w:r>
            <w:r w:rsidR="00100526" w:rsidRPr="000E1419">
              <w:rPr>
                <w:rFonts w:ascii="Times New Roman" w:hAnsi="Times New Roman"/>
                <w:color w:val="000000" w:themeColor="text1"/>
                <w:kern w:val="0"/>
                <w:sz w:val="16"/>
              </w:rPr>
              <w:t xml:space="preserve">eceipt </w:t>
            </w:r>
            <w:r w:rsidR="009E46D4" w:rsidRPr="000E1419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>No.</w:t>
            </w:r>
          </w:p>
        </w:tc>
        <w:tc>
          <w:tcPr>
            <w:tcW w:w="2551" w:type="dxa"/>
            <w:gridSpan w:val="2"/>
            <w:vAlign w:val="center"/>
          </w:tcPr>
          <w:p w:rsidR="00F76F71" w:rsidRPr="000E1419" w:rsidRDefault="008D2F63" w:rsidP="00D41B16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0E1419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1560" w:type="dxa"/>
            <w:vAlign w:val="center"/>
          </w:tcPr>
          <w:p w:rsidR="00F76F71" w:rsidRPr="000E1419" w:rsidRDefault="00F76F71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>氏</w:t>
            </w:r>
            <w:r w:rsidR="00463281" w:rsidRPr="000E1419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　</w:t>
            </w:r>
            <w:r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>名</w:t>
            </w:r>
          </w:p>
          <w:p w:rsidR="009E46D4" w:rsidRPr="000E1419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1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 xml:space="preserve"> </w:t>
            </w:r>
            <w:r w:rsidR="009E46D4" w:rsidRPr="000E1419">
              <w:rPr>
                <w:rFonts w:ascii="Times New Roman" w:hAnsi="Times New Roman" w:cs="Times New Roman"/>
                <w:color w:val="000000" w:themeColor="text1"/>
                <w:w w:val="90"/>
                <w:sz w:val="18"/>
              </w:rPr>
              <w:t>Name</w:t>
            </w:r>
          </w:p>
        </w:tc>
        <w:tc>
          <w:tcPr>
            <w:tcW w:w="3402" w:type="dxa"/>
            <w:vAlign w:val="center"/>
          </w:tcPr>
          <w:p w:rsidR="00F76F71" w:rsidRPr="000E1419" w:rsidRDefault="00F76F71" w:rsidP="000F6459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</w:tc>
      </w:tr>
      <w:tr w:rsidR="000E1419" w:rsidRPr="000E1419" w:rsidTr="00660640">
        <w:trPr>
          <w:trHeight w:val="219"/>
        </w:trPr>
        <w:tc>
          <w:tcPr>
            <w:tcW w:w="8930" w:type="dxa"/>
            <w:gridSpan w:val="5"/>
            <w:tcBorders>
              <w:left w:val="nil"/>
              <w:right w:val="nil"/>
            </w:tcBorders>
            <w:vAlign w:val="center"/>
          </w:tcPr>
          <w:p w:rsidR="00643ADC" w:rsidRPr="000E1419" w:rsidRDefault="00643ADC" w:rsidP="00D66F9C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dstrike/>
                <w:color w:val="000000" w:themeColor="text1"/>
                <w:sz w:val="18"/>
                <w:szCs w:val="19"/>
              </w:rPr>
            </w:pPr>
          </w:p>
        </w:tc>
      </w:tr>
      <w:tr w:rsidR="000E1419" w:rsidRPr="000E1419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D41B16" w:rsidRPr="000E1419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>研究テーマ</w:t>
            </w:r>
            <w:r w:rsidR="00D41B16"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Theme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0E1419" w:rsidRDefault="000F6459" w:rsidP="00196AA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E1419" w:rsidRPr="000E1419" w:rsidTr="000F6459">
        <w:trPr>
          <w:trHeight w:val="680"/>
        </w:trPr>
        <w:tc>
          <w:tcPr>
            <w:tcW w:w="1985" w:type="dxa"/>
            <w:gridSpan w:val="2"/>
            <w:vAlign w:val="center"/>
          </w:tcPr>
          <w:p w:rsidR="000F6459" w:rsidRPr="000E1419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sz w:val="20"/>
              </w:rPr>
              <w:t>希望指導教員氏名</w:t>
            </w:r>
          </w:p>
          <w:p w:rsidR="00D41B16" w:rsidRPr="000E1419" w:rsidRDefault="00F9460A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sz w:val="18"/>
              </w:rPr>
              <w:t>Preferred</w:t>
            </w:r>
            <w:r w:rsidR="00D41B16" w:rsidRPr="000E141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Supervisor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0E1419" w:rsidRDefault="000F6459" w:rsidP="00196AA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E1419" w:rsidRPr="000E1419" w:rsidTr="00CB2443">
        <w:trPr>
          <w:trHeight w:val="5669"/>
        </w:trPr>
        <w:tc>
          <w:tcPr>
            <w:tcW w:w="8930" w:type="dxa"/>
            <w:gridSpan w:val="5"/>
          </w:tcPr>
          <w:p w:rsidR="000445F2" w:rsidRPr="000E1419" w:rsidRDefault="000445F2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2011F6" w:rsidRPr="000E1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学術論文</w:t>
            </w:r>
            <w:r w:rsidR="00941D9A" w:rsidRPr="000E1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等</w:t>
            </w:r>
            <w:r w:rsidR="002011F6" w:rsidRPr="000E1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の要旨・研究経過報告書</w:t>
            </w:r>
            <w:r w:rsidR="006C0398" w:rsidRPr="000E1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="0000670C" w:rsidRPr="000E1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maries of journal papers or research progress report</w:t>
            </w:r>
            <w:r w:rsidRPr="000E1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:rsidR="00D41B16" w:rsidRPr="000E1419" w:rsidRDefault="00D41B16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B48" w:rsidRPr="000E1419" w:rsidRDefault="00775B48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B48" w:rsidRPr="000E1419" w:rsidRDefault="00775B48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B48" w:rsidRPr="000E1419" w:rsidRDefault="00775B48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0640" w:rsidRPr="000E1419" w:rsidRDefault="00660640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2443" w:rsidRPr="000E1419" w:rsidRDefault="00CB2443" w:rsidP="00CB244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6AAF" w:rsidRPr="005A45E7" w:rsidRDefault="00196AAF" w:rsidP="00196AAF">
      <w:pPr>
        <w:rPr>
          <w:rFonts w:ascii="Times New Roman" w:hAnsi="Times New Roman" w:cs="Times New Roman"/>
        </w:rPr>
      </w:pPr>
    </w:p>
    <w:sectPr w:rsidR="00196AAF" w:rsidRPr="005A45E7" w:rsidSect="00CB2443">
      <w:footerReference w:type="first" r:id="rId8"/>
      <w:pgSz w:w="11906" w:h="16838" w:code="9"/>
      <w:pgMar w:top="851" w:right="1418" w:bottom="1134" w:left="1418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B7" w:rsidRDefault="00BA77B7" w:rsidP="00F76F71">
      <w:r>
        <w:separator/>
      </w:r>
    </w:p>
  </w:endnote>
  <w:endnote w:type="continuationSeparator" w:id="0">
    <w:p w:rsidR="00BA77B7" w:rsidRDefault="00BA77B7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DC" w:rsidRPr="000E1419" w:rsidRDefault="006C0FDC" w:rsidP="00A60994">
    <w:pPr>
      <w:pStyle w:val="a6"/>
      <w:jc w:val="right"/>
      <w:rPr>
        <w:color w:val="000000" w:themeColor="text1"/>
        <w:sz w:val="20"/>
      </w:rPr>
    </w:pPr>
    <w:r w:rsidRPr="000E1419">
      <w:rPr>
        <w:rFonts w:hint="eastAsia"/>
        <w:color w:val="000000" w:themeColor="text1"/>
        <w:sz w:val="20"/>
      </w:rPr>
      <w:t>宇都宮大学大学院</w:t>
    </w:r>
    <w:r w:rsidR="00C30A18" w:rsidRPr="000E1419">
      <w:rPr>
        <w:rFonts w:hint="eastAsia"/>
        <w:color w:val="000000" w:themeColor="text1"/>
        <w:sz w:val="20"/>
      </w:rPr>
      <w:t>地域創生科学研究科</w:t>
    </w:r>
  </w:p>
  <w:p w:rsidR="000F6459" w:rsidRPr="000E1419" w:rsidRDefault="009E46D4" w:rsidP="009E46D4">
    <w:pPr>
      <w:pStyle w:val="a6"/>
      <w:wordWrap w:val="0"/>
      <w:jc w:val="right"/>
      <w:rPr>
        <w:rFonts w:ascii="Times New Roman" w:hAnsi="Times New Roman" w:cs="Times New Roman"/>
        <w:color w:val="000000" w:themeColor="text1"/>
        <w:spacing w:val="-4"/>
        <w:w w:val="85"/>
        <w:sz w:val="20"/>
      </w:rPr>
    </w:pPr>
    <w:r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 xml:space="preserve">Graduate </w:t>
    </w:r>
    <w:r w:rsidR="00F9460A"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>S</w:t>
    </w:r>
    <w:r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 xml:space="preserve">chool of </w:t>
    </w:r>
    <w:r w:rsidR="00C30A18"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>Regional Development and Creativity</w:t>
    </w:r>
    <w:r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>,</w:t>
    </w:r>
  </w:p>
  <w:p w:rsidR="009E46D4" w:rsidRPr="00A843D1" w:rsidRDefault="009E46D4" w:rsidP="000F6459">
    <w:pPr>
      <w:pStyle w:val="a6"/>
      <w:jc w:val="right"/>
      <w:rPr>
        <w:rFonts w:ascii="Times New Roman" w:hAnsi="Times New Roman" w:cs="Times New Roman"/>
        <w:spacing w:val="-4"/>
        <w:w w:val="85"/>
        <w:sz w:val="20"/>
      </w:rPr>
    </w:pPr>
    <w:r w:rsidRPr="000E1419">
      <w:rPr>
        <w:rFonts w:ascii="Times New Roman" w:hAnsi="Times New Roman" w:cs="Times New Roman"/>
        <w:color w:val="000000" w:themeColor="text1"/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B7" w:rsidRDefault="00BA77B7" w:rsidP="00F76F71">
      <w:r>
        <w:separator/>
      </w:r>
    </w:p>
  </w:footnote>
  <w:footnote w:type="continuationSeparator" w:id="0">
    <w:p w:rsidR="00BA77B7" w:rsidRDefault="00BA77B7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71"/>
    <w:rsid w:val="0000670C"/>
    <w:rsid w:val="000445F2"/>
    <w:rsid w:val="00061F69"/>
    <w:rsid w:val="000E1419"/>
    <w:rsid w:val="000F6459"/>
    <w:rsid w:val="00100526"/>
    <w:rsid w:val="00105257"/>
    <w:rsid w:val="001247BC"/>
    <w:rsid w:val="00152E11"/>
    <w:rsid w:val="00170BF0"/>
    <w:rsid w:val="00196AAF"/>
    <w:rsid w:val="001B06E7"/>
    <w:rsid w:val="001C3FB0"/>
    <w:rsid w:val="001C764E"/>
    <w:rsid w:val="001D4FD9"/>
    <w:rsid w:val="001E59F5"/>
    <w:rsid w:val="001E63E6"/>
    <w:rsid w:val="002011F6"/>
    <w:rsid w:val="00260BA8"/>
    <w:rsid w:val="002812BB"/>
    <w:rsid w:val="00287B52"/>
    <w:rsid w:val="002E6798"/>
    <w:rsid w:val="00306618"/>
    <w:rsid w:val="003270EC"/>
    <w:rsid w:val="003334DA"/>
    <w:rsid w:val="00341411"/>
    <w:rsid w:val="00352F50"/>
    <w:rsid w:val="003A1CB7"/>
    <w:rsid w:val="00462509"/>
    <w:rsid w:val="00463281"/>
    <w:rsid w:val="00477D0F"/>
    <w:rsid w:val="004B5B0C"/>
    <w:rsid w:val="004D2ADE"/>
    <w:rsid w:val="004E5F5B"/>
    <w:rsid w:val="005126A8"/>
    <w:rsid w:val="00594991"/>
    <w:rsid w:val="005A45E7"/>
    <w:rsid w:val="00600792"/>
    <w:rsid w:val="00617DFB"/>
    <w:rsid w:val="006347DF"/>
    <w:rsid w:val="00643ADC"/>
    <w:rsid w:val="00660640"/>
    <w:rsid w:val="00663E1D"/>
    <w:rsid w:val="006763F3"/>
    <w:rsid w:val="00685783"/>
    <w:rsid w:val="006C0398"/>
    <w:rsid w:val="006C0FDC"/>
    <w:rsid w:val="006E128F"/>
    <w:rsid w:val="00745A3D"/>
    <w:rsid w:val="00775B48"/>
    <w:rsid w:val="008106BC"/>
    <w:rsid w:val="00843CDB"/>
    <w:rsid w:val="00874376"/>
    <w:rsid w:val="008D2F63"/>
    <w:rsid w:val="008F009C"/>
    <w:rsid w:val="008F0748"/>
    <w:rsid w:val="008F46DE"/>
    <w:rsid w:val="00900F6A"/>
    <w:rsid w:val="00941D9A"/>
    <w:rsid w:val="009E1D57"/>
    <w:rsid w:val="009E46D4"/>
    <w:rsid w:val="00A31053"/>
    <w:rsid w:val="00A60994"/>
    <w:rsid w:val="00A642FE"/>
    <w:rsid w:val="00A817ED"/>
    <w:rsid w:val="00A83FF8"/>
    <w:rsid w:val="00A843D1"/>
    <w:rsid w:val="00AD671D"/>
    <w:rsid w:val="00AF1A90"/>
    <w:rsid w:val="00AF7E72"/>
    <w:rsid w:val="00B318B7"/>
    <w:rsid w:val="00BA6707"/>
    <w:rsid w:val="00BA77B7"/>
    <w:rsid w:val="00C20BDC"/>
    <w:rsid w:val="00C30A18"/>
    <w:rsid w:val="00C829B6"/>
    <w:rsid w:val="00CB2443"/>
    <w:rsid w:val="00D2296F"/>
    <w:rsid w:val="00D41B16"/>
    <w:rsid w:val="00D50010"/>
    <w:rsid w:val="00D50414"/>
    <w:rsid w:val="00D66F9C"/>
    <w:rsid w:val="00DA0C9C"/>
    <w:rsid w:val="00DD0164"/>
    <w:rsid w:val="00E45A74"/>
    <w:rsid w:val="00E847CC"/>
    <w:rsid w:val="00E86C33"/>
    <w:rsid w:val="00E90880"/>
    <w:rsid w:val="00ED58EF"/>
    <w:rsid w:val="00ED5A63"/>
    <w:rsid w:val="00EE1943"/>
    <w:rsid w:val="00EF68BF"/>
    <w:rsid w:val="00F20453"/>
    <w:rsid w:val="00F22D30"/>
    <w:rsid w:val="00F76F71"/>
    <w:rsid w:val="00F9460A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4BE30-F751-403C-9FF7-B44238DA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44E-4A40-459E-BF34-0FC1788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新大学院設置準備室</cp:lastModifiedBy>
  <cp:revision>4</cp:revision>
  <cp:lastPrinted>2019-09-09T06:06:00Z</cp:lastPrinted>
  <dcterms:created xsi:type="dcterms:W3CDTF">2020-11-02T05:46:00Z</dcterms:created>
  <dcterms:modified xsi:type="dcterms:W3CDTF">2020-11-03T23:38:00Z</dcterms:modified>
</cp:coreProperties>
</file>